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76/2006 vom 31. August 2006</w:t>
      </w:r>
    </w:p>
    <w:p>
      <w:r>
        <w:t>GE Cour de justice, 2006-08-31, FR</w:t>
      </w:r>
    </w:p>
    <w:p>
      <w:r>
        <w:rPr>
          <w:b/>
        </w:rPr>
        <w:t xml:space="preserve">Quelle: </w:t>
      </w:r>
      <w:r>
        <w:t>https://mcp.opencaselaw.ch/entscheid/ge_gerichte_ACOM_76_2006</w:t>
      </w:r>
    </w:p>
    <w:p>
      <w:r>
        <w:t>FR: GE_GERICHTE ACOM/76/2006 du 31 août 2006</w:t>
      </w:r>
    </w:p>
    <w:p>
      <w:r>
        <w:t>IT: GE_GERICHTE ACOM/76/2006 del 31 agosto 2006</w:t>
      </w:r>
    </w:p>
    <w:p>
      <w:pPr>
        <w:pStyle w:val="Heading2"/>
      </w:pPr>
      <w:r>
        <w:t>Volltext</w:t>
      </w:r>
    </w:p>
    <w:p>
      <w:r>
        <w:t>!</w:t>
      </w:r>
    </w:p>
    <w:p>
      <w:r>
        <w:t>!"</w:t>
      </w:r>
    </w:p>
    <w:p>
      <w:r>
        <w:t>"#</w:t>
      </w:r>
    </w:p>
    <w:p>
      <w:r>
        <w:t>! $%%&amp;$'%"$'($%)&amp;*+$,$!&amp;$''$-$./0 #$$#%!&amp; '(!</w:t>
      </w:r>
    </w:p>
    <w:p>
      <w:r>
        <w:t>)*+)</w:t>
      </w:r>
    </w:p>
    <w:p>
      <w:r>
        <w:t>",</w:t>
      </w:r>
    </w:p>
    <w:p>
      <w:r>
        <w:t>-"'#.$"/( 001' 2 $#"3 -"! ( $!$$ 24##' " #5 6 %' ##$ #! 7/898'5" 11 !"('! # %" 3 %:' ##$ #! 7/89' .5" '.!"'("!3; !)#, ?7@190)1A'"$ 4)908?#"# $ !)#, ? ($ !! !! 224## &gt;!)#, !?E"( #!$"2(#!#$B</w:t>
      </w:r>
    </w:p>
    <w:p>
      <w:r>
        <w:t>-"2($E#!"!-"'%"&lt;'%!D F3&amp;' !##$ #! 7/=0+' 5" 9 " ! !"() # #$!$'#!""@G001'-"2 2$"!"3C!E!-" ##!#$ "B</w:t>
      </w:r>
    </w:p>
    <w:p>
      <w:r>
        <w:t>-"!!!!' $ !$ ( 2" ##!#$-"2 $$-"54 55E!#"/#3001B</w:t>
      </w:r>
    </w:p>
    <w:p>
      <w:r>
        <w:t>-"' ! ' 2$ 24## $(" " # $.E8HI 1 2</w:t>
      </w:r>
    </w:p>
    <w:p>
      <w:r>
        <w:t>" 2 (E##!#$ /#3001 (" ! 3; # " #5 #! /=0+' 5" 9A "</w:t>
      </w:r>
    </w:p>
    <w:p>
      <w:r>
        <w:t>)+*+)</w:t>
      </w:r>
    </w:p>
    <w:p>
      <w:r>
        <w:t>*/@9+*001 ! !" () # ' !##$$ %" &lt;' %!D F3&amp;B -" 2$24##$(" "#$.E8H / #3001B $( $! ! ! -" !! 54 2$ 24##$(" "B !"-" #$$!E 2 ('#" ""$# !"!!D &lt; J5-"JE%!&amp; '(! %"&lt;'%!D F3&amp;:I " !!"!! 2 24##, &lt;55</w:t>
      </w:r>
    </w:p>
    <w:p>
      <w:r>
        <w:t>I</w:t>
      </w:r>
    </w:p>
    <w:p>
      <w:r>
        <w:t>#$,</w:t>
      </w:r>
    </w:p>
    <w:p>
      <w:r>
        <w:t>I(:</w:t>
      </w:r>
    </w:p>
    <w:p>
      <w:r>
        <w:t>#!5!$!$$!"-"$"4#I</w:t>
      </w:r>
    </w:p>
    <w:p>
      <w:r>
        <w:t>('</w:t>
      </w:r>
    </w:p>
    <w:p>
      <w:r>
        <w:t>&lt;55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